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的起点  养育作文的教学思考与实践</w:t>
      </w:r>
    </w:p>
    <w:p>
      <w:r>
        <w:t>作者：金星闪著</w:t>
      </w:r>
    </w:p>
    <w:p>
      <w:r>
        <w:t>出版社：安徽师范大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作文教学的起点  养育作文的教学思考与实践 评论地址：https://www.jiaokey.com/book/detail/145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